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3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3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DENKA MELODY ROCHA MARCON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Valle , Bolivia, de 2005 a 2011, le comunico que éste es de 69.2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1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